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3D8B" w14:textId="482A1C48" w:rsidR="006029E8" w:rsidRDefault="006029E8" w:rsidP="006029E8">
      <w:pPr>
        <w:ind w:left="2124" w:firstLine="708"/>
      </w:pPr>
      <w:r w:rsidRPr="009B3C78">
        <w:rPr>
          <w:rFonts w:ascii="Arial" w:hAnsi="Arial" w:cs="Arial"/>
          <w:b/>
          <w:noProof/>
          <w:lang w:eastAsia="pt-BR"/>
        </w:rPr>
        <w:drawing>
          <wp:inline distT="0" distB="0" distL="0" distR="0" wp14:anchorId="128BC98E" wp14:editId="17C0066F">
            <wp:extent cx="2638425" cy="1104900"/>
            <wp:effectExtent l="0" t="0" r="9525" b="0"/>
            <wp:docPr id="1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4101" w14:textId="77777777" w:rsidR="002D48F8" w:rsidRDefault="002D48F8" w:rsidP="00053DD4">
      <w:pPr>
        <w:spacing w:before="40" w:after="40" w:line="276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</w:p>
    <w:p w14:paraId="67FDAE0B" w14:textId="3B7DD2A3" w:rsidR="00E562E6" w:rsidRDefault="00E562E6" w:rsidP="00E562E6">
      <w:pPr>
        <w:pStyle w:val="NormalWeb"/>
        <w:spacing w:before="0" w:after="280" w:line="288" w:lineRule="atLeast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ÚNICO</w:t>
      </w:r>
    </w:p>
    <w:p w14:paraId="5D63A58F" w14:textId="365B34AF" w:rsidR="00E562E6" w:rsidRDefault="00E562E6" w:rsidP="00E562E6">
      <w:pPr>
        <w:pStyle w:val="NormalWeb"/>
        <w:spacing w:before="0" w:after="280" w:line="276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LEIÇÃO DOS MEMBROS DO CONSELHO TUTELAR DO MUNICÍPIO DE SANTOS – GESTÃO 2024/2028</w:t>
      </w:r>
    </w:p>
    <w:p w14:paraId="10B43B54" w14:textId="77777777" w:rsidR="00E562E6" w:rsidRPr="00E562E6" w:rsidRDefault="00E562E6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  <w:jc w:val="center"/>
        <w:rPr>
          <w:sz w:val="28"/>
          <w:szCs w:val="28"/>
        </w:rPr>
      </w:pPr>
      <w:r w:rsidRPr="00E562E6">
        <w:rPr>
          <w:rFonts w:ascii="Arial" w:hAnsi="Arial" w:cs="Arial"/>
          <w:b/>
          <w:bCs/>
          <w:sz w:val="28"/>
          <w:szCs w:val="28"/>
        </w:rPr>
        <w:t>FICHA DE INSCRIÇÃO DE FISCAL DO CANDIDATO Nº ______</w:t>
      </w:r>
    </w:p>
    <w:p w14:paraId="21CEDB22" w14:textId="77777777" w:rsidR="00E562E6" w:rsidRDefault="00E562E6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</w:pPr>
    </w:p>
    <w:p w14:paraId="666678A6" w14:textId="023A3EEE" w:rsidR="00E562E6" w:rsidRDefault="00E562E6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</w:pPr>
      <w:r>
        <w:rPr>
          <w:rFonts w:ascii="Arial" w:hAnsi="Arial" w:cs="Arial"/>
          <w:b/>
          <w:bCs/>
          <w:sz w:val="28"/>
          <w:szCs w:val="28"/>
        </w:rPr>
        <w:t xml:space="preserve">NOME:  </w:t>
      </w: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042F7537" w14:textId="77777777" w:rsidR="00E562E6" w:rsidRDefault="00E562E6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</w:pPr>
    </w:p>
    <w:p w14:paraId="2BB06A97" w14:textId="12EFBCE4" w:rsidR="00E562E6" w:rsidRDefault="00E562E6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</w:pPr>
      <w:r>
        <w:rPr>
          <w:rFonts w:ascii="Arial" w:hAnsi="Arial" w:cs="Arial"/>
          <w:b/>
          <w:bCs/>
          <w:sz w:val="28"/>
          <w:szCs w:val="28"/>
        </w:rPr>
        <w:t xml:space="preserve">RG: </w:t>
      </w:r>
      <w:r>
        <w:rPr>
          <w:rFonts w:ascii="Arial" w:hAnsi="Arial" w:cs="Arial"/>
          <w:sz w:val="28"/>
          <w:szCs w:val="28"/>
        </w:rPr>
        <w:t>__________________________________</w:t>
      </w:r>
    </w:p>
    <w:p w14:paraId="29F5F1C2" w14:textId="77777777" w:rsidR="00E562E6" w:rsidRDefault="00E562E6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</w:pPr>
    </w:p>
    <w:p w14:paraId="5B485D37" w14:textId="122E38B1" w:rsidR="00E562E6" w:rsidRDefault="00E562E6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PF: </w:t>
      </w:r>
      <w:r>
        <w:rPr>
          <w:rFonts w:ascii="Arial" w:hAnsi="Arial" w:cs="Arial"/>
          <w:sz w:val="28"/>
          <w:szCs w:val="28"/>
        </w:rPr>
        <w:t>_________________________________</w:t>
      </w:r>
    </w:p>
    <w:p w14:paraId="022CFA99" w14:textId="77777777" w:rsidR="00E562E6" w:rsidRDefault="00E562E6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  <w:rPr>
          <w:rFonts w:ascii="Arial" w:hAnsi="Arial" w:cs="Arial"/>
          <w:sz w:val="28"/>
          <w:szCs w:val="28"/>
        </w:rPr>
      </w:pPr>
    </w:p>
    <w:p w14:paraId="12967D7A" w14:textId="0F8CE896" w:rsidR="00E562E6" w:rsidRDefault="00E562E6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NDEREÇO: </w:t>
      </w:r>
      <w:r>
        <w:rPr>
          <w:rFonts w:ascii="Arial" w:hAnsi="Arial" w:cs="Arial"/>
          <w:sz w:val="28"/>
          <w:szCs w:val="28"/>
        </w:rPr>
        <w:t>_____________________________________________</w:t>
      </w:r>
    </w:p>
    <w:p w14:paraId="041331E6" w14:textId="77777777" w:rsidR="00E562E6" w:rsidRDefault="00E562E6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</w:pPr>
    </w:p>
    <w:p w14:paraId="692A3891" w14:textId="04D9708A" w:rsidR="00E562E6" w:rsidRPr="00E562E6" w:rsidRDefault="00E562E6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  <w:rPr>
          <w:rFonts w:ascii="Arial" w:hAnsi="Arial" w:cs="Arial"/>
          <w:sz w:val="28"/>
          <w:szCs w:val="28"/>
        </w:rPr>
      </w:pPr>
      <w:r w:rsidRPr="00E562E6"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32586626" w14:textId="77777777" w:rsidR="00E562E6" w:rsidRDefault="00E562E6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</w:pPr>
    </w:p>
    <w:p w14:paraId="04538C76" w14:textId="7D9D9459" w:rsidR="00E562E6" w:rsidRDefault="00E562E6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LEFONE: </w:t>
      </w:r>
      <w:r w:rsidRPr="00A777AC">
        <w:rPr>
          <w:rFonts w:ascii="Arial" w:hAnsi="Arial" w:cs="Arial"/>
          <w:sz w:val="28"/>
          <w:szCs w:val="28"/>
        </w:rPr>
        <w:t>_________________________________________</w:t>
      </w:r>
      <w:r w:rsidR="00A777AC">
        <w:rPr>
          <w:rFonts w:ascii="Arial" w:hAnsi="Arial" w:cs="Arial"/>
          <w:sz w:val="28"/>
          <w:szCs w:val="28"/>
        </w:rPr>
        <w:t>____</w:t>
      </w:r>
    </w:p>
    <w:p w14:paraId="3C09F2D5" w14:textId="77777777" w:rsidR="00A777AC" w:rsidRDefault="00A777AC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  <w:rPr>
          <w:rFonts w:ascii="Arial" w:hAnsi="Arial" w:cs="Arial"/>
          <w:b/>
          <w:bCs/>
          <w:sz w:val="28"/>
          <w:szCs w:val="28"/>
        </w:rPr>
      </w:pPr>
    </w:p>
    <w:p w14:paraId="480C2580" w14:textId="1979E156" w:rsidR="00A777AC" w:rsidRDefault="00A777AC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-MAIL: </w:t>
      </w:r>
      <w:r w:rsidRPr="00A777AC">
        <w:rPr>
          <w:rFonts w:ascii="Arial" w:hAnsi="Arial" w:cs="Arial"/>
          <w:sz w:val="28"/>
          <w:szCs w:val="28"/>
        </w:rPr>
        <w:t>__________</w:t>
      </w:r>
      <w:r>
        <w:rPr>
          <w:rFonts w:ascii="Arial" w:hAnsi="Arial" w:cs="Arial"/>
          <w:sz w:val="28"/>
          <w:szCs w:val="28"/>
        </w:rPr>
        <w:t>__________________________________</w:t>
      </w:r>
      <w:r w:rsidRPr="00A777AC">
        <w:rPr>
          <w:rFonts w:ascii="Arial" w:hAnsi="Arial" w:cs="Arial"/>
          <w:sz w:val="28"/>
          <w:szCs w:val="28"/>
        </w:rPr>
        <w:t>____</w:t>
      </w:r>
    </w:p>
    <w:p w14:paraId="6C502818" w14:textId="77777777" w:rsidR="00E562E6" w:rsidRDefault="00E562E6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</w:pPr>
    </w:p>
    <w:p w14:paraId="14403761" w14:textId="77777777" w:rsidR="00E562E6" w:rsidRDefault="00E562E6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</w:pPr>
    </w:p>
    <w:p w14:paraId="7E9933AA" w14:textId="77777777" w:rsidR="00E562E6" w:rsidRDefault="00E562E6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É de minha inteira responsabilidade a orientação da pessoa acima indicada a respeito dos procedimentos durante o pleito e dos locais de votação e apuração. </w:t>
      </w:r>
    </w:p>
    <w:p w14:paraId="56600023" w14:textId="77777777" w:rsidR="00E562E6" w:rsidRDefault="00E562E6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  <w:jc w:val="both"/>
        <w:rPr>
          <w:rFonts w:ascii="Arial" w:hAnsi="Arial" w:cs="Arial"/>
          <w:sz w:val="28"/>
          <w:szCs w:val="28"/>
        </w:rPr>
      </w:pPr>
    </w:p>
    <w:p w14:paraId="3BF21076" w14:textId="77777777" w:rsidR="00E562E6" w:rsidRDefault="00E562E6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  <w:jc w:val="both"/>
        <w:rPr>
          <w:rFonts w:ascii="Arial" w:hAnsi="Arial" w:cs="Arial"/>
          <w:sz w:val="28"/>
          <w:szCs w:val="28"/>
        </w:rPr>
      </w:pPr>
    </w:p>
    <w:p w14:paraId="7855DF24" w14:textId="77777777" w:rsidR="00053DD4" w:rsidRDefault="00053DD4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  <w:jc w:val="both"/>
        <w:rPr>
          <w:rFonts w:ascii="Arial" w:hAnsi="Arial" w:cs="Arial"/>
          <w:sz w:val="28"/>
          <w:szCs w:val="28"/>
        </w:rPr>
      </w:pPr>
    </w:p>
    <w:p w14:paraId="1E2421E0" w14:textId="1EF5C4B7" w:rsidR="00A777AC" w:rsidRDefault="00A777AC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_______________________________</w:t>
      </w:r>
    </w:p>
    <w:p w14:paraId="506E5F39" w14:textId="558864AA" w:rsidR="00E562E6" w:rsidRDefault="00E562E6" w:rsidP="00E562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tLeast"/>
        <w:ind w:left="720" w:right="282" w:firstLine="69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777A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Assinatura do Candidato</w:t>
      </w:r>
    </w:p>
    <w:p w14:paraId="6E520CA7" w14:textId="59E4BE92" w:rsidR="002D48F8" w:rsidRDefault="002D48F8" w:rsidP="00E562E6">
      <w:pPr>
        <w:autoSpaceDE w:val="0"/>
        <w:autoSpaceDN w:val="0"/>
        <w:adjustRightInd w:val="0"/>
        <w:spacing w:before="40" w:after="40" w:line="240" w:lineRule="auto"/>
        <w:ind w:right="282"/>
        <w:rPr>
          <w:rFonts w:ascii="Arial" w:hAnsi="Arial" w:cs="Arial"/>
          <w:b/>
          <w:bCs/>
          <w:sz w:val="20"/>
          <w:szCs w:val="20"/>
        </w:rPr>
      </w:pPr>
    </w:p>
    <w:p w14:paraId="08C0F12A" w14:textId="43A1EDFA" w:rsidR="00761D9D" w:rsidRDefault="00761D9D" w:rsidP="00761D9D">
      <w:pPr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</w:t>
      </w:r>
    </w:p>
    <w:sectPr w:rsidR="00761D9D" w:rsidSect="00053DD4">
      <w:pgSz w:w="11906" w:h="16838"/>
      <w:pgMar w:top="1134" w:right="99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EC"/>
    <w:rsid w:val="00053DD4"/>
    <w:rsid w:val="001369E0"/>
    <w:rsid w:val="002D48F8"/>
    <w:rsid w:val="003145EC"/>
    <w:rsid w:val="0039491A"/>
    <w:rsid w:val="0043361F"/>
    <w:rsid w:val="006029E8"/>
    <w:rsid w:val="00604102"/>
    <w:rsid w:val="006474F4"/>
    <w:rsid w:val="007171C0"/>
    <w:rsid w:val="00761D9D"/>
    <w:rsid w:val="007651C3"/>
    <w:rsid w:val="007D62B0"/>
    <w:rsid w:val="009017F0"/>
    <w:rsid w:val="009D026A"/>
    <w:rsid w:val="009D4913"/>
    <w:rsid w:val="00A52196"/>
    <w:rsid w:val="00A5737C"/>
    <w:rsid w:val="00A777AC"/>
    <w:rsid w:val="00AC6ACD"/>
    <w:rsid w:val="00AE22BC"/>
    <w:rsid w:val="00C11462"/>
    <w:rsid w:val="00C35CE0"/>
    <w:rsid w:val="00E562E6"/>
    <w:rsid w:val="00FA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CF99"/>
  <w15:chartTrackingRefBased/>
  <w15:docId w15:val="{8E1E45B9-C675-43D7-BA31-A6C2BA22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029E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character" w:styleId="Hyperlink">
    <w:name w:val="Hyperlink"/>
    <w:basedOn w:val="Fontepargpadro"/>
    <w:uiPriority w:val="99"/>
    <w:unhideWhenUsed/>
    <w:rsid w:val="003949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491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949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3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ED0B-B55F-4E8A-B263-EB48A281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DA SILVA FONSECA - T0171745</dc:creator>
  <cp:keywords/>
  <dc:description/>
  <cp:lastModifiedBy>SANDRO DA SILVA FONSECA - T0171745</cp:lastModifiedBy>
  <cp:revision>3</cp:revision>
  <cp:lastPrinted>2023-08-22T15:20:00Z</cp:lastPrinted>
  <dcterms:created xsi:type="dcterms:W3CDTF">2023-08-22T18:08:00Z</dcterms:created>
  <dcterms:modified xsi:type="dcterms:W3CDTF">2023-08-22T18:43:00Z</dcterms:modified>
</cp:coreProperties>
</file>